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99" w:rsidRPr="00DB4751" w:rsidRDefault="00042C35" w:rsidP="00AD37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</w:pPr>
      <w:r w:rsidRPr="00DB4751"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  <w:t>Р</w:t>
      </w:r>
      <w:r w:rsidR="00786299" w:rsidRPr="00DB4751"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  <w:t>ОССИЙСКАЯ  ФЕДЕРАЦИЯ</w:t>
      </w: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DB4751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АМУРСКАЯ  ОБЛАСТЬ</w:t>
      </w: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4751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48EECBA" wp14:editId="2A1C8BBD">
            <wp:extent cx="516255" cy="64325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86299" w:rsidRPr="00DB4751" w:rsidRDefault="00786299" w:rsidP="007862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24"/>
        </w:rPr>
      </w:pPr>
      <w:r w:rsidRPr="00DB4751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24"/>
        </w:rPr>
        <w:t>АДМИНИСТРАЦИЯ ГОРОДА ТЫНДЫ</w:t>
      </w:r>
    </w:p>
    <w:p w:rsidR="00786299" w:rsidRPr="00DB4751" w:rsidRDefault="00786299" w:rsidP="00786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86299" w:rsidRPr="00DB4751" w:rsidRDefault="00786299" w:rsidP="007862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60"/>
          <w:sz w:val="36"/>
          <w:szCs w:val="36"/>
        </w:rPr>
      </w:pPr>
      <w:r w:rsidRPr="00DB4751">
        <w:rPr>
          <w:rFonts w:ascii="Times New Roman" w:eastAsia="Times New Roman" w:hAnsi="Times New Roman" w:cs="Times New Roman"/>
          <w:b/>
          <w:bCs/>
          <w:color w:val="auto"/>
          <w:spacing w:val="60"/>
          <w:sz w:val="36"/>
          <w:szCs w:val="36"/>
        </w:rPr>
        <w:t>ПОСТАНОВЛЕНИЕ</w:t>
      </w:r>
    </w:p>
    <w:p w:rsidR="001701AD" w:rsidRPr="00DB4751" w:rsidRDefault="00CF444E" w:rsidP="00CF444E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</w:p>
    <w:p w:rsidR="00786299" w:rsidRPr="00DB4751" w:rsidRDefault="00343692" w:rsidP="000A2873">
      <w:pPr>
        <w:tabs>
          <w:tab w:val="left" w:pos="795"/>
          <w:tab w:val="right" w:pos="9637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05.06.2020</w:t>
      </w:r>
      <w:r w:rsidR="00DC178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</w:t>
      </w:r>
      <w:r w:rsidR="00535D5B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C25F31" w:rsidRPr="00DB475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                                                                             </w:t>
      </w:r>
      <w:r w:rsidR="00304D9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</w:t>
      </w:r>
      <w:r w:rsidR="006800BA" w:rsidRPr="00DB475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</w:t>
      </w:r>
      <w:r w:rsidR="00C25F31" w:rsidRPr="00DB4751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="00331747">
        <w:rPr>
          <w:rFonts w:ascii="Times New Roman" w:eastAsia="Times New Roman" w:hAnsi="Times New Roman" w:cs="Times New Roman"/>
          <w:color w:val="auto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1061</w:t>
      </w:r>
      <w:bookmarkStart w:id="0" w:name="_GoBack"/>
      <w:bookmarkEnd w:id="0"/>
    </w:p>
    <w:p w:rsidR="0073772B" w:rsidRPr="00DB4751" w:rsidRDefault="0073772B" w:rsidP="008F386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DB4751">
        <w:rPr>
          <w:rFonts w:ascii="Times New Roman" w:eastAsia="Times New Roman" w:hAnsi="Times New Roman" w:cs="Times New Roman"/>
          <w:color w:val="auto"/>
          <w:sz w:val="27"/>
          <w:szCs w:val="27"/>
        </w:rPr>
        <w:t>г. Тында</w:t>
      </w:r>
    </w:p>
    <w:p w:rsidR="00D038C8" w:rsidRPr="00DB4751" w:rsidRDefault="00D038C8" w:rsidP="00786299">
      <w:pPr>
        <w:spacing w:after="0" w:line="240" w:lineRule="auto"/>
        <w:ind w:right="5102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86299" w:rsidRPr="00DB4751" w:rsidRDefault="00786299" w:rsidP="007862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внесении изменений в постановление Администрации города Тынды от 03.10.2014 № 3661 «Об утверждении муниципальной программы </w:t>
      </w: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«Модернизация жилищно-коммунального комплекса, энергосбережение и повышение энергетической эффективности в городе Тынде на 2015-202</w:t>
      </w:r>
      <w:r w:rsidR="002835D9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</w:t>
      </w:r>
    </w:p>
    <w:p w:rsidR="00D123A7" w:rsidRPr="00DB4751" w:rsidRDefault="00D123A7" w:rsidP="0078629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</w:p>
    <w:p w:rsidR="00276C78" w:rsidRPr="00DB73CD" w:rsidRDefault="00276C78" w:rsidP="00276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D1481"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</w:t>
      </w:r>
      <w:r w:rsidR="006D148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D1481"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ия решений о разработке муниципальных программ, их формирования и реализации, а также проведения оценки эффективности, утвержденн</w:t>
      </w:r>
      <w:r w:rsidR="006D1481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6D1481"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Администрации города Тынды от 07.05.2014 № 1337</w:t>
      </w:r>
      <w:r w:rsidR="006D14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D1DF2"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корректировки объемов бюджетных ассигнований</w:t>
      </w:r>
      <w:r w:rsidR="00AD1D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20</w:t>
      </w:r>
      <w:r w:rsidR="006D14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1D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, </w:t>
      </w:r>
      <w:r w:rsidRPr="00DB73CD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города Тынды</w:t>
      </w:r>
    </w:p>
    <w:p w:rsidR="00786299" w:rsidRPr="00DB4751" w:rsidRDefault="00786299" w:rsidP="0078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DB4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DB4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я е т:</w:t>
      </w:r>
    </w:p>
    <w:p w:rsidR="004B7652" w:rsidRPr="00DB4751" w:rsidRDefault="004B7652" w:rsidP="004B76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ти в </w:t>
      </w:r>
      <w:r w:rsidR="00073559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</w:t>
      </w:r>
      <w:r w:rsidR="00FF0C6D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559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города Тынды</w:t>
      </w:r>
      <w:r w:rsidR="00C54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DD3B34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3.10.2014 № 3661 «Об утверждении муниципальной программы </w:t>
      </w: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DD3B34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одернизация жилищно-коммунального комплекса, энергосбережение и повышение энергетической эффективности на 2015-202</w:t>
      </w:r>
      <w:r w:rsidR="002835D9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</w:t>
      </w:r>
      <w:r w:rsidR="00FF0C6D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в редакции постановлени</w:t>
      </w:r>
      <w:r w:rsidR="00DA43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дминистрации города Тынды </w:t>
      </w:r>
      <w:r w:rsidR="005E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CF444E">
        <w:rPr>
          <w:rFonts w:ascii="Times New Roman" w:eastAsia="Times New Roman" w:hAnsi="Times New Roman" w:cs="Times New Roman"/>
          <w:color w:val="auto"/>
          <w:sz w:val="28"/>
          <w:szCs w:val="28"/>
        </w:rPr>
        <w:t>22.04.2020</w:t>
      </w:r>
      <w:r w:rsidR="005E4B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CF444E">
        <w:rPr>
          <w:rFonts w:ascii="Times New Roman" w:eastAsia="Times New Roman" w:hAnsi="Times New Roman" w:cs="Times New Roman"/>
          <w:color w:val="auto"/>
          <w:sz w:val="28"/>
          <w:szCs w:val="28"/>
        </w:rPr>
        <w:t>784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следующие изменения:</w:t>
      </w:r>
    </w:p>
    <w:p w:rsidR="000D1B43" w:rsidRPr="00DB4751" w:rsidRDefault="0039280E" w:rsidP="000D1B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1. </w:t>
      </w:r>
      <w:r w:rsidR="00BB0A54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AD1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аспорте </w:t>
      </w:r>
      <w:r w:rsidR="00F57345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="00BB0A54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AD1D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="000D1B43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року «Объемы и источники финансирования программы (с расшифровкой по годам реализации)»</w:t>
      </w:r>
      <w:r w:rsidR="00BC67CF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D1B43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ложить в </w:t>
      </w:r>
      <w:r w:rsidR="003D5575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ей</w:t>
      </w:r>
      <w:r w:rsidR="000D1B43"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дакции:</w:t>
      </w:r>
    </w:p>
    <w:tbl>
      <w:tblPr>
        <w:tblStyle w:val="a3"/>
        <w:tblpPr w:leftFromText="180" w:rightFromText="180" w:vertAnchor="text" w:horzAnchor="margin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250"/>
        <w:gridCol w:w="847"/>
        <w:gridCol w:w="1411"/>
        <w:gridCol w:w="1691"/>
        <w:gridCol w:w="1683"/>
        <w:gridCol w:w="1688"/>
      </w:tblGrid>
      <w:tr w:rsidR="00DB4751" w:rsidRPr="00DB4751" w:rsidTr="000D1B43">
        <w:tc>
          <w:tcPr>
            <w:tcW w:w="2250" w:type="dxa"/>
            <w:vMerge w:val="restart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 (с расшифровкой по годам реализации)</w:t>
            </w:r>
          </w:p>
        </w:tc>
        <w:tc>
          <w:tcPr>
            <w:tcW w:w="847" w:type="dxa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1" w:type="dxa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691" w:type="dxa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83" w:type="dxa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88" w:type="dxa"/>
            <w:vAlign w:val="center"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4751">
              <w:rPr>
                <w:rFonts w:ascii="Times New Roman" w:hAnsi="Times New Roman"/>
              </w:rPr>
              <w:t>городской бюджет</w:t>
            </w:r>
          </w:p>
        </w:tc>
      </w:tr>
      <w:tr w:rsidR="00DB4751" w:rsidRPr="00DB4751" w:rsidTr="006A10E6">
        <w:trPr>
          <w:trHeight w:val="267"/>
        </w:trPr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1" w:type="dxa"/>
            <w:vAlign w:val="center"/>
          </w:tcPr>
          <w:p w:rsidR="000D1B43" w:rsidRPr="006A10E6" w:rsidRDefault="00B478BB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31,78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287,02</w:t>
            </w:r>
          </w:p>
        </w:tc>
        <w:tc>
          <w:tcPr>
            <w:tcW w:w="1688" w:type="dxa"/>
            <w:vAlign w:val="center"/>
          </w:tcPr>
          <w:p w:rsidR="000D1B43" w:rsidRPr="006A10E6" w:rsidRDefault="00B478BB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44,76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41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225 345,80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116 345,80</w:t>
            </w:r>
          </w:p>
        </w:tc>
        <w:tc>
          <w:tcPr>
            <w:tcW w:w="1688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109 000,00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1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327 042,37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246 119,93</w:t>
            </w:r>
          </w:p>
        </w:tc>
        <w:tc>
          <w:tcPr>
            <w:tcW w:w="1688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80 922,44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1" w:type="dxa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hAnsi="Times New Roman" w:cs="Times New Roman"/>
                <w:lang w:eastAsia="en-US"/>
              </w:rPr>
              <w:t>330 625,04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hAnsi="Times New Roman" w:cs="Times New Roman"/>
                <w:lang w:eastAsia="en-US"/>
              </w:rPr>
              <w:t>250 301,82</w:t>
            </w:r>
          </w:p>
        </w:tc>
        <w:tc>
          <w:tcPr>
            <w:tcW w:w="1688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sz w:val="20"/>
                <w:szCs w:val="20"/>
              </w:rPr>
              <w:t>80 323,22</w:t>
            </w:r>
          </w:p>
        </w:tc>
      </w:tr>
      <w:tr w:rsidR="00245C88" w:rsidRPr="00245C88" w:rsidTr="006A10E6">
        <w:tc>
          <w:tcPr>
            <w:tcW w:w="2250" w:type="dxa"/>
            <w:vMerge/>
          </w:tcPr>
          <w:p w:rsidR="000D1B43" w:rsidRPr="00245C88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245C88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C8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11" w:type="dxa"/>
          </w:tcPr>
          <w:p w:rsidR="000D1B43" w:rsidRPr="00245C88" w:rsidRDefault="0057656A" w:rsidP="002C0A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C88">
              <w:rPr>
                <w:rFonts w:ascii="Times New Roman" w:eastAsia="Times New Roman" w:hAnsi="Times New Roman" w:cs="Times New Roman"/>
              </w:rPr>
              <w:t>117119,15</w:t>
            </w:r>
          </w:p>
        </w:tc>
        <w:tc>
          <w:tcPr>
            <w:tcW w:w="1691" w:type="dxa"/>
            <w:vAlign w:val="center"/>
          </w:tcPr>
          <w:p w:rsidR="000D1B43" w:rsidRPr="00245C88" w:rsidRDefault="000D1B43" w:rsidP="000D1B43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0D1B43" w:rsidRPr="00245C88" w:rsidRDefault="0057656A" w:rsidP="003F50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C88">
              <w:rPr>
                <w:rFonts w:ascii="Times New Roman" w:eastAsia="Times New Roman" w:hAnsi="Times New Roman" w:cs="Times New Roman"/>
              </w:rPr>
              <w:t>102808,24</w:t>
            </w:r>
          </w:p>
        </w:tc>
        <w:tc>
          <w:tcPr>
            <w:tcW w:w="1688" w:type="dxa"/>
            <w:vAlign w:val="center"/>
          </w:tcPr>
          <w:p w:rsidR="00ED02BD" w:rsidRPr="00245C88" w:rsidRDefault="00F67C1C" w:rsidP="00ED02B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C88">
              <w:rPr>
                <w:rFonts w:ascii="Times New Roman" w:hAnsi="Times New Roman"/>
                <w:sz w:val="20"/>
                <w:szCs w:val="20"/>
              </w:rPr>
              <w:t>14 310,91</w:t>
            </w:r>
          </w:p>
        </w:tc>
      </w:tr>
      <w:tr w:rsidR="00245C88" w:rsidRPr="00245C88" w:rsidTr="006A10E6">
        <w:tc>
          <w:tcPr>
            <w:tcW w:w="2250" w:type="dxa"/>
            <w:vMerge/>
          </w:tcPr>
          <w:p w:rsidR="000D1B43" w:rsidRPr="00245C88" w:rsidRDefault="000D1B43" w:rsidP="000D1B4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47" w:type="dxa"/>
            <w:vAlign w:val="center"/>
          </w:tcPr>
          <w:p w:rsidR="000D1B43" w:rsidRPr="00245C88" w:rsidRDefault="000D1B43" w:rsidP="000D1B4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45C88">
              <w:rPr>
                <w:rFonts w:ascii="Times New Roman" w:eastAsia="Times New Roman" w:hAnsi="Times New Roman" w:cs="Times New Roman"/>
                <w:color w:val="FF0000"/>
              </w:rPr>
              <w:t>2020</w:t>
            </w:r>
          </w:p>
        </w:tc>
        <w:tc>
          <w:tcPr>
            <w:tcW w:w="1411" w:type="dxa"/>
            <w:vAlign w:val="center"/>
          </w:tcPr>
          <w:p w:rsidR="000D1B43" w:rsidRPr="00245C88" w:rsidRDefault="00CF444E" w:rsidP="00300E04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7</w:t>
            </w:r>
            <w:r w:rsidR="00300E04">
              <w:rPr>
                <w:rFonts w:ascii="Times New Roman" w:hAnsi="Times New Roman"/>
                <w:color w:val="FF0000"/>
                <w:sz w:val="20"/>
                <w:szCs w:val="20"/>
              </w:rPr>
              <w:t>677,89</w:t>
            </w:r>
          </w:p>
        </w:tc>
        <w:tc>
          <w:tcPr>
            <w:tcW w:w="1691" w:type="dxa"/>
            <w:vAlign w:val="center"/>
          </w:tcPr>
          <w:p w:rsidR="000D1B43" w:rsidRPr="00245C88" w:rsidRDefault="000D1B43" w:rsidP="000D1B43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83" w:type="dxa"/>
          </w:tcPr>
          <w:p w:rsidR="000D1B43" w:rsidRPr="00245C88" w:rsidRDefault="00CF444E" w:rsidP="000D1B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2406,64</w:t>
            </w:r>
          </w:p>
        </w:tc>
        <w:tc>
          <w:tcPr>
            <w:tcW w:w="1688" w:type="dxa"/>
            <w:vAlign w:val="center"/>
          </w:tcPr>
          <w:p w:rsidR="000D1B43" w:rsidRPr="00245C88" w:rsidRDefault="00300E04" w:rsidP="00300E04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71</w:t>
            </w:r>
            <w:r w:rsidR="00CF444E">
              <w:rPr>
                <w:rFonts w:ascii="Times New Roman" w:hAnsi="Times New Roman"/>
                <w:color w:val="FF0000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ED02BD" w:rsidRDefault="000D1B43" w:rsidP="000D1B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D02B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11" w:type="dxa"/>
            <w:vAlign w:val="center"/>
          </w:tcPr>
          <w:p w:rsidR="000D1B43" w:rsidRPr="00ED02BD" w:rsidRDefault="0057656A" w:rsidP="005C5DAA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</w:t>
            </w:r>
            <w:r w:rsidR="005C5D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,86</w:t>
            </w:r>
          </w:p>
        </w:tc>
        <w:tc>
          <w:tcPr>
            <w:tcW w:w="1691" w:type="dxa"/>
            <w:vAlign w:val="center"/>
          </w:tcPr>
          <w:p w:rsidR="000D1B43" w:rsidRPr="00ED02BD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0D1B43" w:rsidRPr="00ED02BD" w:rsidRDefault="0057656A" w:rsidP="000D1B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9889,03</w:t>
            </w:r>
          </w:p>
        </w:tc>
        <w:tc>
          <w:tcPr>
            <w:tcW w:w="1688" w:type="dxa"/>
            <w:vAlign w:val="center"/>
          </w:tcPr>
          <w:p w:rsidR="000D1B43" w:rsidRPr="00ED02BD" w:rsidRDefault="005C5DAA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8,83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304D91" w:rsidRDefault="000D1B43" w:rsidP="000D1B4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D02B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411" w:type="dxa"/>
            <w:vAlign w:val="center"/>
          </w:tcPr>
          <w:p w:rsidR="000D1B43" w:rsidRPr="00ED02BD" w:rsidRDefault="005C5DAA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816,34</w:t>
            </w:r>
          </w:p>
        </w:tc>
        <w:tc>
          <w:tcPr>
            <w:tcW w:w="1691" w:type="dxa"/>
            <w:vAlign w:val="center"/>
          </w:tcPr>
          <w:p w:rsidR="000D1B43" w:rsidRPr="00ED02BD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ED02BD" w:rsidRDefault="0057656A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9889,03</w:t>
            </w:r>
          </w:p>
        </w:tc>
        <w:tc>
          <w:tcPr>
            <w:tcW w:w="1688" w:type="dxa"/>
            <w:vAlign w:val="center"/>
          </w:tcPr>
          <w:p w:rsidR="000D1B43" w:rsidRPr="00ED02BD" w:rsidRDefault="005C5DAA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7,31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24,00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24,00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0E6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24,00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024,00</w:t>
            </w:r>
          </w:p>
        </w:tc>
      </w:tr>
      <w:tr w:rsidR="00DB4751" w:rsidRPr="00DB4751" w:rsidTr="006A10E6">
        <w:tc>
          <w:tcPr>
            <w:tcW w:w="2250" w:type="dxa"/>
            <w:vMerge/>
          </w:tcPr>
          <w:p w:rsidR="000D1B43" w:rsidRPr="00DB4751" w:rsidRDefault="000D1B43" w:rsidP="000D1B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0D1B43" w:rsidRPr="006A10E6" w:rsidRDefault="000D1B43" w:rsidP="000D1B4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A10E6">
              <w:rPr>
                <w:rFonts w:ascii="Times New Roman" w:eastAsia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11" w:type="dxa"/>
            <w:vAlign w:val="center"/>
          </w:tcPr>
          <w:p w:rsidR="000D1B43" w:rsidRPr="006A10E6" w:rsidRDefault="00300E04" w:rsidP="009164B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13834,23</w:t>
            </w:r>
          </w:p>
        </w:tc>
        <w:tc>
          <w:tcPr>
            <w:tcW w:w="1691" w:type="dxa"/>
            <w:vAlign w:val="center"/>
          </w:tcPr>
          <w:p w:rsidR="000D1B43" w:rsidRPr="006A10E6" w:rsidRDefault="000D1B43" w:rsidP="000D1B43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A10E6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83" w:type="dxa"/>
            <w:vAlign w:val="center"/>
          </w:tcPr>
          <w:p w:rsidR="000D1B43" w:rsidRPr="006A10E6" w:rsidRDefault="00CF444E" w:rsidP="00245C88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48047,51</w:t>
            </w:r>
          </w:p>
        </w:tc>
        <w:tc>
          <w:tcPr>
            <w:tcW w:w="1688" w:type="dxa"/>
            <w:vAlign w:val="center"/>
          </w:tcPr>
          <w:p w:rsidR="000D1B43" w:rsidRPr="006A10E6" w:rsidRDefault="00300E04" w:rsidP="009164B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786,72</w:t>
            </w:r>
          </w:p>
        </w:tc>
      </w:tr>
    </w:tbl>
    <w:p w:rsidR="00540B80" w:rsidRPr="00DB4751" w:rsidRDefault="0086790B" w:rsidP="00AD1DF2">
      <w:pPr>
        <w:pStyle w:val="af0"/>
        <w:rPr>
          <w:szCs w:val="28"/>
        </w:rPr>
      </w:pPr>
      <w:r w:rsidRPr="00DB4751">
        <w:rPr>
          <w:sz w:val="27"/>
          <w:szCs w:val="27"/>
        </w:rPr>
        <w:t xml:space="preserve"> </w:t>
      </w:r>
      <w:r w:rsidRPr="00DB4751">
        <w:rPr>
          <w:sz w:val="27"/>
          <w:szCs w:val="27"/>
        </w:rPr>
        <w:tab/>
      </w:r>
      <w:r w:rsidR="00595C4A" w:rsidRPr="00DB4751">
        <w:rPr>
          <w:szCs w:val="28"/>
        </w:rPr>
        <w:t>1.</w:t>
      </w:r>
      <w:r w:rsidR="00540B80" w:rsidRPr="00DB4751">
        <w:rPr>
          <w:szCs w:val="28"/>
        </w:rPr>
        <w:t>2</w:t>
      </w:r>
      <w:r w:rsidR="00595C4A" w:rsidRPr="00DB4751">
        <w:rPr>
          <w:szCs w:val="28"/>
        </w:rPr>
        <w:t xml:space="preserve">. </w:t>
      </w:r>
      <w:r w:rsidR="00A14663" w:rsidRPr="00DB4751">
        <w:rPr>
          <w:szCs w:val="28"/>
        </w:rPr>
        <w:t>В</w:t>
      </w:r>
      <w:r w:rsidR="00031697">
        <w:rPr>
          <w:szCs w:val="28"/>
        </w:rPr>
        <w:t xml:space="preserve"> паспорте</w:t>
      </w:r>
      <w:r w:rsidR="00DC1F6C" w:rsidRPr="00DB4751">
        <w:rPr>
          <w:szCs w:val="28"/>
        </w:rPr>
        <w:t xml:space="preserve"> подпрограмм</w:t>
      </w:r>
      <w:r w:rsidR="00031697">
        <w:rPr>
          <w:szCs w:val="28"/>
        </w:rPr>
        <w:t>ы</w:t>
      </w:r>
      <w:r w:rsidR="00FF0C6D" w:rsidRPr="00DB4751">
        <w:rPr>
          <w:szCs w:val="28"/>
        </w:rPr>
        <w:t xml:space="preserve"> </w:t>
      </w:r>
      <w:r w:rsidR="00DC1F6C" w:rsidRPr="00DB4751">
        <w:rPr>
          <w:szCs w:val="28"/>
          <w:lang w:val="en-US"/>
        </w:rPr>
        <w:t>I</w:t>
      </w:r>
      <w:r w:rsidR="00FF0C6D" w:rsidRPr="00DB4751">
        <w:rPr>
          <w:szCs w:val="28"/>
        </w:rPr>
        <w:t xml:space="preserve"> </w:t>
      </w:r>
      <w:r w:rsidR="00DC1F6C" w:rsidRPr="00DB4751">
        <w:rPr>
          <w:szCs w:val="28"/>
        </w:rPr>
        <w:t>«Обеспечение доступности коммунальных услуг, повышение качества и надежности жилищно-</w:t>
      </w:r>
      <w:r w:rsidR="00DC1F6C" w:rsidRPr="00DB4751">
        <w:rPr>
          <w:szCs w:val="28"/>
        </w:rPr>
        <w:lastRenderedPageBreak/>
        <w:t>коммунального обслуживания населения города Тынды на 2015-</w:t>
      </w:r>
      <w:r w:rsidR="00A14663" w:rsidRPr="00DB4751">
        <w:rPr>
          <w:szCs w:val="28"/>
        </w:rPr>
        <w:t>2024 годы»</w:t>
      </w:r>
      <w:r w:rsidR="00AD1DF2">
        <w:rPr>
          <w:szCs w:val="28"/>
        </w:rPr>
        <w:t xml:space="preserve"> </w:t>
      </w:r>
      <w:r w:rsidR="00540B80" w:rsidRPr="00DB4751">
        <w:rPr>
          <w:szCs w:val="28"/>
        </w:rPr>
        <w:t>строку «Объемы ассигнований городского бюджета подпрограммы (с расшифровкой по годам реализации)» изложить в новой редакции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418"/>
        <w:gridCol w:w="1701"/>
        <w:gridCol w:w="1701"/>
        <w:gridCol w:w="1701"/>
      </w:tblGrid>
      <w:tr w:rsidR="00DB4751" w:rsidRPr="00DB4751" w:rsidTr="00540B80">
        <w:trPr>
          <w:jc w:val="center"/>
        </w:trPr>
        <w:tc>
          <w:tcPr>
            <w:tcW w:w="2268" w:type="dxa"/>
            <w:vMerge w:val="restart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</w:rPr>
              <w:t>Объемы и источники финансирования программы (с расшифровкой по годам реализац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Calibri" w:hAnsi="Times New Roman" w:cs="Times New Roman"/>
                <w:color w:val="auto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дской бюджет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DB4751" w:rsidRDefault="00B478BB" w:rsidP="00540B80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1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28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B478BB" w:rsidP="00540B80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44,76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225 34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116 34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109 000,00</w:t>
            </w:r>
          </w:p>
        </w:tc>
      </w:tr>
      <w:tr w:rsidR="00DB4751" w:rsidRPr="00DB4751" w:rsidTr="00540B80">
        <w:trPr>
          <w:trHeight w:val="116"/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327 042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246 119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80 922,44</w:t>
            </w:r>
          </w:p>
        </w:tc>
      </w:tr>
      <w:tr w:rsidR="00DB4751" w:rsidRPr="00DB4751" w:rsidTr="003B1131">
        <w:trPr>
          <w:trHeight w:val="219"/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540B80" w:rsidRPr="00DB4751" w:rsidRDefault="00540B80" w:rsidP="00540B8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hAnsi="Times New Roman" w:cs="Times New Roman"/>
                <w:color w:val="auto"/>
                <w:lang w:eastAsia="en-US"/>
              </w:rPr>
              <w:t>330 625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B80" w:rsidRPr="00DB4751" w:rsidRDefault="00540B80" w:rsidP="00540B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B4751">
              <w:rPr>
                <w:rFonts w:ascii="Times New Roman" w:hAnsi="Times New Roman" w:cs="Times New Roman"/>
                <w:color w:val="auto"/>
                <w:lang w:eastAsia="en-US"/>
              </w:rPr>
              <w:t>250 301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DB4751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  <w:r w:rsidRPr="00DB4751">
              <w:rPr>
                <w:sz w:val="20"/>
                <w:szCs w:val="20"/>
              </w:rPr>
              <w:t>80 323,22</w:t>
            </w:r>
          </w:p>
        </w:tc>
      </w:tr>
      <w:tr w:rsidR="00245C88" w:rsidRPr="00245C88" w:rsidTr="00540B80">
        <w:trPr>
          <w:trHeight w:val="179"/>
          <w:jc w:val="center"/>
        </w:trPr>
        <w:tc>
          <w:tcPr>
            <w:tcW w:w="2268" w:type="dxa"/>
            <w:vMerge/>
          </w:tcPr>
          <w:p w:rsidR="00540B80" w:rsidRPr="00245C88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245C88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45C8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540B80" w:rsidRPr="00245C88" w:rsidRDefault="0057656A" w:rsidP="002C0A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88">
              <w:rPr>
                <w:rFonts w:ascii="Times New Roman" w:eastAsia="Times New Roman" w:hAnsi="Times New Roman" w:cs="Times New Roman"/>
                <w:color w:val="auto"/>
              </w:rPr>
              <w:t>117119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245C88" w:rsidRDefault="00540B80" w:rsidP="00540B80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B80" w:rsidRPr="00245C88" w:rsidRDefault="0057656A" w:rsidP="003F50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45C88">
              <w:rPr>
                <w:rFonts w:ascii="Times New Roman" w:eastAsia="Times New Roman" w:hAnsi="Times New Roman" w:cs="Times New Roman"/>
                <w:color w:val="auto"/>
              </w:rPr>
              <w:t>102808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245C88" w:rsidRDefault="00F67C1C" w:rsidP="00D72BFC">
            <w:pPr>
              <w:pStyle w:val="af0"/>
              <w:jc w:val="center"/>
              <w:rPr>
                <w:sz w:val="20"/>
                <w:szCs w:val="20"/>
              </w:rPr>
            </w:pPr>
            <w:r w:rsidRPr="00245C88">
              <w:rPr>
                <w:sz w:val="20"/>
                <w:szCs w:val="20"/>
              </w:rPr>
              <w:t>14 310,91</w:t>
            </w:r>
          </w:p>
        </w:tc>
      </w:tr>
      <w:tr w:rsidR="00245C88" w:rsidRPr="00245C88" w:rsidTr="00540B80">
        <w:trPr>
          <w:jc w:val="center"/>
        </w:trPr>
        <w:tc>
          <w:tcPr>
            <w:tcW w:w="2268" w:type="dxa"/>
            <w:vMerge/>
          </w:tcPr>
          <w:p w:rsidR="00540B80" w:rsidRPr="00245C88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245C88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245C88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245C88" w:rsidRDefault="00300E04" w:rsidP="00540B80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7677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245C88" w:rsidRDefault="00540B80" w:rsidP="00540B80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B80" w:rsidRPr="00245C88" w:rsidRDefault="00CF444E" w:rsidP="0057656A">
            <w:pPr>
              <w:spacing w:after="0"/>
              <w:jc w:val="center"/>
              <w:rPr>
                <w:color w:val="FF0000"/>
              </w:rPr>
            </w:pPr>
            <w:r w:rsidRPr="00CF444E">
              <w:rPr>
                <w:rFonts w:ascii="Times New Roman" w:eastAsia="Times New Roman" w:hAnsi="Times New Roman" w:cs="Times New Roman"/>
                <w:color w:val="FF0000"/>
              </w:rPr>
              <w:t>172406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245C88" w:rsidRDefault="00300E04" w:rsidP="00540B80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271</w:t>
            </w:r>
            <w:r w:rsidR="004E1977">
              <w:rPr>
                <w:color w:val="FF0000"/>
                <w:sz w:val="20"/>
                <w:szCs w:val="20"/>
              </w:rPr>
              <w:t>,25</w:t>
            </w:r>
          </w:p>
        </w:tc>
      </w:tr>
      <w:tr w:rsidR="00DB4751" w:rsidRPr="00DB4751" w:rsidTr="00540B80">
        <w:trPr>
          <w:trHeight w:val="70"/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AB332A" w:rsidRDefault="0057656A" w:rsidP="005C5DAA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</w:t>
            </w:r>
            <w:r w:rsidR="005C5DAA">
              <w:rPr>
                <w:color w:val="000000" w:themeColor="text1"/>
                <w:sz w:val="20"/>
                <w:szCs w:val="20"/>
              </w:rPr>
              <w:t>32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B80" w:rsidRPr="00AB332A" w:rsidRDefault="005E4BC6" w:rsidP="00540B8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9889,0</w:t>
            </w:r>
            <w:r w:rsidR="0057656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C5DAA" w:rsidP="005C5DAA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8,83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AB332A" w:rsidRDefault="005C5DAA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816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7656A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889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C5DAA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27,31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 w:rsidRPr="00AB332A">
              <w:rPr>
                <w:color w:val="000000" w:themeColor="text1"/>
                <w:sz w:val="20"/>
                <w:szCs w:val="20"/>
              </w:rPr>
              <w:t>26 52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300E04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 w:rsidRPr="00AB332A">
              <w:rPr>
                <w:color w:val="000000" w:themeColor="text1"/>
                <w:sz w:val="20"/>
                <w:szCs w:val="20"/>
              </w:rPr>
              <w:t>26 524,00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B475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 w:rsidRPr="00AB332A">
              <w:rPr>
                <w:color w:val="000000" w:themeColor="text1"/>
                <w:sz w:val="20"/>
                <w:szCs w:val="20"/>
              </w:rPr>
              <w:t>26 52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300E04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AB332A" w:rsidRDefault="00540B80" w:rsidP="00540B80">
            <w:pPr>
              <w:pStyle w:val="af0"/>
              <w:jc w:val="center"/>
              <w:rPr>
                <w:color w:val="000000" w:themeColor="text1"/>
                <w:sz w:val="20"/>
                <w:szCs w:val="20"/>
              </w:rPr>
            </w:pPr>
            <w:r w:rsidRPr="00AB332A">
              <w:rPr>
                <w:color w:val="000000" w:themeColor="text1"/>
                <w:sz w:val="20"/>
                <w:szCs w:val="20"/>
              </w:rPr>
              <w:t>26 524,00</w:t>
            </w:r>
          </w:p>
        </w:tc>
      </w:tr>
      <w:tr w:rsidR="00DB4751" w:rsidRPr="00DB4751" w:rsidTr="00540B80">
        <w:trPr>
          <w:jc w:val="center"/>
        </w:trPr>
        <w:tc>
          <w:tcPr>
            <w:tcW w:w="2268" w:type="dxa"/>
            <w:vMerge/>
          </w:tcPr>
          <w:p w:rsidR="00540B80" w:rsidRPr="00DB4751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0B80" w:rsidRPr="00331747" w:rsidRDefault="00540B80" w:rsidP="0054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331747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80" w:rsidRPr="00331747" w:rsidRDefault="00CF444E" w:rsidP="00300E04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06</w:t>
            </w:r>
            <w:r w:rsidR="00300E04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34</w:t>
            </w:r>
            <w:r w:rsidR="009164B2">
              <w:rPr>
                <w:color w:val="FF0000"/>
                <w:sz w:val="20"/>
                <w:szCs w:val="20"/>
              </w:rPr>
              <w:t>,2</w:t>
            </w:r>
            <w:r w:rsidR="00300E0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331747" w:rsidRDefault="00540B80" w:rsidP="00540B80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 w:rsidRPr="0033174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331747" w:rsidRDefault="00CF444E" w:rsidP="00331747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48047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B80" w:rsidRPr="00331747" w:rsidRDefault="00CF444E" w:rsidP="00300E04">
            <w:pPr>
              <w:pStyle w:val="af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8</w:t>
            </w:r>
            <w:r w:rsidR="00300E04">
              <w:rPr>
                <w:color w:val="FF0000"/>
                <w:sz w:val="20"/>
                <w:szCs w:val="20"/>
              </w:rPr>
              <w:t>786</w:t>
            </w:r>
            <w:r>
              <w:rPr>
                <w:color w:val="FF0000"/>
                <w:sz w:val="20"/>
                <w:szCs w:val="20"/>
              </w:rPr>
              <w:t>,7</w:t>
            </w:r>
            <w:r w:rsidR="00300E0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3F7CDE" w:rsidRPr="00DB4751" w:rsidRDefault="003F7CDE" w:rsidP="003F7C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 w:rsidR="00CF44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иложение № 2 к муниципальной программе изложить в новой редакции согласно приложению к настоящему постановлени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енно</w:t>
      </w: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5E4BC6" w:rsidRPr="005E4BC6" w:rsidRDefault="00835B6D" w:rsidP="005E4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475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5E4BC6" w:rsidRPr="005E4BC6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" и разместить на официальном сайте Администрации города Тынды в сети интернет: gorod.tynda.ru.</w:t>
      </w:r>
    </w:p>
    <w:p w:rsidR="005E4BC6" w:rsidRDefault="005E4BC6" w:rsidP="005E4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4BC6">
        <w:rPr>
          <w:rFonts w:ascii="Times New Roman" w:eastAsia="Times New Roman" w:hAnsi="Times New Roman" w:cs="Times New Roman"/>
          <w:color w:val="auto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52404" w:rsidRPr="00DB4751" w:rsidRDefault="00552404" w:rsidP="005E4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ынды </w:t>
      </w:r>
      <w:r w:rsidR="00DC1F6C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жизнеобеспечения городского хозяйства, благоустройства и градостроительства – начальника Управления городского хозяйства и благоустройства В.В. </w:t>
      </w:r>
      <w:proofErr w:type="spellStart"/>
      <w:r w:rsidR="00DC1F6C"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Плюхина</w:t>
      </w:r>
      <w:proofErr w:type="spellEnd"/>
      <w:r w:rsidRPr="00DB47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2404" w:rsidRPr="00DB4751" w:rsidRDefault="00552404" w:rsidP="00552404">
      <w:pPr>
        <w:spacing w:after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F289F" w:rsidRPr="00DB4751" w:rsidRDefault="003F289F" w:rsidP="00552404">
      <w:pPr>
        <w:spacing w:after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361B1" w:rsidRPr="00DB4751" w:rsidRDefault="008E51F2" w:rsidP="0086790B">
      <w:pPr>
        <w:tabs>
          <w:tab w:val="left" w:pos="8130"/>
        </w:tabs>
        <w:spacing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7361B1" w:rsidRPr="00DB4751" w:rsidSect="003F7CDE">
          <w:headerReference w:type="default" r:id="rId10"/>
          <w:pgSz w:w="11906" w:h="16838"/>
          <w:pgMar w:top="568" w:right="851" w:bottom="568" w:left="1701" w:header="709" w:footer="404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эр города Тынды                                                                       М. В. Михайлова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993"/>
        <w:gridCol w:w="567"/>
        <w:gridCol w:w="567"/>
        <w:gridCol w:w="567"/>
        <w:gridCol w:w="992"/>
        <w:gridCol w:w="850"/>
        <w:gridCol w:w="993"/>
        <w:gridCol w:w="992"/>
        <w:gridCol w:w="992"/>
        <w:gridCol w:w="992"/>
        <w:gridCol w:w="993"/>
        <w:gridCol w:w="283"/>
        <w:gridCol w:w="709"/>
        <w:gridCol w:w="142"/>
        <w:gridCol w:w="850"/>
        <w:gridCol w:w="851"/>
        <w:gridCol w:w="850"/>
      </w:tblGrid>
      <w:tr w:rsidR="007D17B0" w:rsidRPr="007D17B0" w:rsidTr="005C5DAA">
        <w:trPr>
          <w:trHeight w:val="300"/>
        </w:trPr>
        <w:tc>
          <w:tcPr>
            <w:tcW w:w="163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AD1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" w:name="RANGE!A1:R112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иложение к постановлению</w:t>
            </w:r>
            <w:bookmarkEnd w:id="1"/>
          </w:p>
        </w:tc>
      </w:tr>
      <w:tr w:rsidR="007D17B0" w:rsidRPr="007D17B0" w:rsidTr="005C5DAA">
        <w:trPr>
          <w:trHeight w:val="300"/>
        </w:trPr>
        <w:tc>
          <w:tcPr>
            <w:tcW w:w="163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7D1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и города Т</w:t>
            </w: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ынды</w:t>
            </w:r>
          </w:p>
        </w:tc>
      </w:tr>
      <w:tr w:rsidR="007D17B0" w:rsidRPr="007D17B0" w:rsidTr="005C5DAA">
        <w:trPr>
          <w:trHeight w:val="315"/>
        </w:trPr>
        <w:tc>
          <w:tcPr>
            <w:tcW w:w="163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ED0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</w:t>
            </w:r>
            <w:r w:rsidR="00ED0616">
              <w:rPr>
                <w:rFonts w:ascii="Times New Roman" w:eastAsia="Times New Roman" w:hAnsi="Times New Roman" w:cs="Times New Roman"/>
                <w:sz w:val="14"/>
                <w:szCs w:val="14"/>
              </w:rPr>
              <w:t>______________№_____</w:t>
            </w:r>
          </w:p>
        </w:tc>
      </w:tr>
      <w:tr w:rsidR="007D17B0" w:rsidRPr="007D17B0" w:rsidTr="005C5DAA">
        <w:trPr>
          <w:trHeight w:val="379"/>
        </w:trPr>
        <w:tc>
          <w:tcPr>
            <w:tcW w:w="12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7D17B0" w:rsidRPr="007D17B0" w:rsidTr="005C5DA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, подпрограммы, основного мероприятия, мероприя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Координатор муниципальной программы, координатор подпрограммы, участник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ценка расходов (</w:t>
            </w:r>
            <w:proofErr w:type="spellStart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ублей</w:t>
            </w:r>
            <w:proofErr w:type="spellEnd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DA4333" w:rsidRPr="007D17B0" w:rsidTr="005C5DAA">
        <w:trPr>
          <w:trHeight w:val="17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15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2024 год</w:t>
            </w:r>
          </w:p>
        </w:tc>
      </w:tr>
      <w:tr w:rsidR="00DA4333" w:rsidRPr="007D17B0" w:rsidTr="005C5DA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B0" w:rsidRPr="007D17B0" w:rsidRDefault="007D17B0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Модернизация жилищно-коммунального комплекса, энергосбережение и повышение энергетической эффективности в городе Тынде на 2015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38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677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14804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40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3657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Обеспечение доступности коммунальных услуг, повышение качества и надежности жилищно-коммунального обслуживания населения города Тынды на 2015-2024годы"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68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3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677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804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40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7D17B0" w:rsidTr="005C5DAA">
        <w:trPr>
          <w:trHeight w:val="7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78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"Проведение мероприятий по обеспечению доступности коммунальных услуг, повышению качества и надежности жилищно-коммун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03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0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62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11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70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27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81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702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1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30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667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7D17B0" w:rsidTr="005C5DAA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01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9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1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 ремонт, замена, строительство сетей тепловодоснабжения, водоотведения и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2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3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, направленные на модернизацию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8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8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2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24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S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66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Реконструкция очистных сооружений в г. Тынде с увеличением дополнительной мощности 3,5 тыс</w:t>
            </w:r>
            <w:proofErr w:type="gramStart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gramEnd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конструкция системы тепловодоснабжения пос. ЦРММ, ТУСМ, </w:t>
            </w:r>
            <w:proofErr w:type="spellStart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зрывпром</w:t>
            </w:r>
            <w:proofErr w:type="gramStart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,А</w:t>
            </w:r>
            <w:proofErr w:type="gramEnd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ТП</w:t>
            </w:r>
            <w:proofErr w:type="spellEnd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г. Ты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Реконструкция ВЛ-10кВ фидера 42 городского водозаб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</w:t>
            </w: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Разработка  схем теплоснабжения, водоснабж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юридическим лицам в целях финансового обеспечения (возмещения) затрат в связи с оказанием коммунальных услуг, в части расходов на приобретение и транспортировку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300E04" w:rsidRDefault="00300E04" w:rsidP="007D17B0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орода Тынды в лице отдела жилищно-коммунального,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6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3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43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92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5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5724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специализирован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300E04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Управления муниципального имущества и земельных отно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571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9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технического обследования сетей </w:t>
            </w: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тепловодоснабжения и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</w:t>
            </w: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лице отдела жилищно-коммунального, дорожного хозяйства Управления муниципального имущества 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2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10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8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инансовое обеспечение государственных </w:t>
            </w:r>
            <w:proofErr w:type="gramStart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полномочии</w:t>
            </w:r>
            <w:proofErr w:type="gramEnd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компенсации выпадающих доходов  теплоснабжающих организаций возникающих в результате установления льготных тарифов для населения Аму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8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6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8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16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1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0053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298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10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</w:t>
            </w:r>
            <w:proofErr w:type="gramStart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и</w:t>
            </w:r>
            <w:proofErr w:type="gramEnd"/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модернизации систем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07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78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78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8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S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1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 контейнерных площадок для сбор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1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0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S7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59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" Улучшение жилищных условий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орода Тынды в лице отдела жилищно-коммунальн</w:t>
            </w: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го, дорожного хозяйства Управления муниципального имущества 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1.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жилых помещений ветеранов ВОВ; матерей воинов, погибших в локальных вой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9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2277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1 02 2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2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6D1481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"Энергосбережение и повышение энергетической эффективности в городе Тынде на 2015-2024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300E04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0E04">
              <w:rPr>
                <w:rFonts w:ascii="Times New Roman" w:eastAsia="Times New Roman" w:hAnsi="Times New Roman" w:cs="Times New Roman"/>
                <w:sz w:val="14"/>
                <w:szCs w:val="14"/>
              </w:rPr>
              <w:t>01 2 2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"Проведение мероприятий влияющих на повышение </w:t>
            </w:r>
            <w:proofErr w:type="spellStart"/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1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энергосбережению и повышению энергетической эффективности жилищного фон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02 2279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энергосбережению и повышению энергетической эффективности систем коммунальной инфраструк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1 01 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1 228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и поставка автономных уличных фон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8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дение </w:t>
            </w: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энергосбережению, повышению эффективности и сокращению потерь энергетических ресур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2281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13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.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ED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я города Тынды в лице отдела жилищно-коммунального,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01 2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</w:tr>
      <w:tr w:rsidR="00300E04" w:rsidRPr="007D17B0" w:rsidTr="005C5DAA">
        <w:trPr>
          <w:trHeight w:val="8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Pr="007D17B0" w:rsidRDefault="00300E04" w:rsidP="007D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D17B0">
              <w:rPr>
                <w:rFonts w:ascii="Times New Roman" w:eastAsia="Times New Roman" w:hAnsi="Times New Roman" w:cs="Times New Roman"/>
                <w:sz w:val="14"/>
                <w:szCs w:val="14"/>
              </w:rPr>
              <w:t>01 2 2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04" w:rsidRDefault="00300E0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,00</w:t>
            </w:r>
          </w:p>
        </w:tc>
      </w:tr>
    </w:tbl>
    <w:p w:rsidR="005248A8" w:rsidRPr="007361B1" w:rsidRDefault="005248A8" w:rsidP="00626820">
      <w:pPr>
        <w:spacing w:after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sectPr w:rsidR="005248A8" w:rsidRPr="007361B1" w:rsidSect="007D17B0">
      <w:headerReference w:type="default" r:id="rId11"/>
      <w:headerReference w:type="first" r:id="rId12"/>
      <w:pgSz w:w="16838" w:h="11906" w:orient="landscape"/>
      <w:pgMar w:top="567" w:right="395" w:bottom="426" w:left="56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4A" w:rsidRDefault="00EF594A">
      <w:pPr>
        <w:spacing w:after="0" w:line="240" w:lineRule="auto"/>
      </w:pPr>
      <w:r>
        <w:separator/>
      </w:r>
    </w:p>
  </w:endnote>
  <w:endnote w:type="continuationSeparator" w:id="0">
    <w:p w:rsidR="00EF594A" w:rsidRDefault="00EF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4A" w:rsidRDefault="00EF594A">
      <w:pPr>
        <w:spacing w:after="0" w:line="240" w:lineRule="auto"/>
      </w:pPr>
      <w:r>
        <w:separator/>
      </w:r>
    </w:p>
  </w:footnote>
  <w:footnote w:type="continuationSeparator" w:id="0">
    <w:p w:rsidR="00EF594A" w:rsidRDefault="00EF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04" w:rsidRDefault="00300E04">
    <w:pPr>
      <w:pStyle w:val="a7"/>
      <w:jc w:val="center"/>
    </w:pPr>
  </w:p>
  <w:p w:rsidR="00300E04" w:rsidRDefault="00300E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589975"/>
      <w:docPartObj>
        <w:docPartGallery w:val="Page Numbers (Top of Page)"/>
        <w:docPartUnique/>
      </w:docPartObj>
    </w:sdtPr>
    <w:sdtEndPr/>
    <w:sdtContent>
      <w:p w:rsidR="00300E04" w:rsidRDefault="00300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92">
          <w:rPr>
            <w:noProof/>
          </w:rPr>
          <w:t>2</w:t>
        </w:r>
        <w:r>
          <w:fldChar w:fldCharType="end"/>
        </w:r>
      </w:p>
    </w:sdtContent>
  </w:sdt>
  <w:p w:rsidR="00300E04" w:rsidRPr="008F3865" w:rsidRDefault="00300E04" w:rsidP="008F386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04" w:rsidRDefault="00300E04">
    <w:pPr>
      <w:pStyle w:val="a7"/>
      <w:jc w:val="center"/>
    </w:pPr>
  </w:p>
  <w:p w:rsidR="00300E04" w:rsidRDefault="00300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1CB"/>
    <w:multiLevelType w:val="multilevel"/>
    <w:tmpl w:val="07BE709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3187E8A"/>
    <w:multiLevelType w:val="hybridMultilevel"/>
    <w:tmpl w:val="32CAD9F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AE2419A"/>
    <w:multiLevelType w:val="multilevel"/>
    <w:tmpl w:val="7B8E81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5034C9B"/>
    <w:multiLevelType w:val="hybridMultilevel"/>
    <w:tmpl w:val="2C8A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06943"/>
    <w:multiLevelType w:val="hybridMultilevel"/>
    <w:tmpl w:val="3BA2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28"/>
    <w:rsid w:val="0001192D"/>
    <w:rsid w:val="00015373"/>
    <w:rsid w:val="000223B4"/>
    <w:rsid w:val="00026080"/>
    <w:rsid w:val="00031697"/>
    <w:rsid w:val="00032324"/>
    <w:rsid w:val="0003638F"/>
    <w:rsid w:val="00041730"/>
    <w:rsid w:val="00041E92"/>
    <w:rsid w:val="00042C35"/>
    <w:rsid w:val="00043E39"/>
    <w:rsid w:val="000449A0"/>
    <w:rsid w:val="00044AF4"/>
    <w:rsid w:val="00044B3E"/>
    <w:rsid w:val="000505DA"/>
    <w:rsid w:val="00053BB9"/>
    <w:rsid w:val="00056812"/>
    <w:rsid w:val="00060FAB"/>
    <w:rsid w:val="00062E23"/>
    <w:rsid w:val="000720B8"/>
    <w:rsid w:val="00073559"/>
    <w:rsid w:val="000764F3"/>
    <w:rsid w:val="00082CEE"/>
    <w:rsid w:val="0008771D"/>
    <w:rsid w:val="00092E82"/>
    <w:rsid w:val="00093BD5"/>
    <w:rsid w:val="00095B54"/>
    <w:rsid w:val="00096AA7"/>
    <w:rsid w:val="000A2873"/>
    <w:rsid w:val="000B06FF"/>
    <w:rsid w:val="000B08CA"/>
    <w:rsid w:val="000B4D05"/>
    <w:rsid w:val="000B5092"/>
    <w:rsid w:val="000C1CD2"/>
    <w:rsid w:val="000C3A21"/>
    <w:rsid w:val="000C57C3"/>
    <w:rsid w:val="000C7EAD"/>
    <w:rsid w:val="000D1B43"/>
    <w:rsid w:val="000D1E7E"/>
    <w:rsid w:val="000D34B8"/>
    <w:rsid w:val="000D381F"/>
    <w:rsid w:val="000F2E1E"/>
    <w:rsid w:val="000F4C80"/>
    <w:rsid w:val="000F5BCD"/>
    <w:rsid w:val="0010025A"/>
    <w:rsid w:val="00100480"/>
    <w:rsid w:val="00101E0D"/>
    <w:rsid w:val="00103B92"/>
    <w:rsid w:val="00107166"/>
    <w:rsid w:val="00110447"/>
    <w:rsid w:val="00115805"/>
    <w:rsid w:val="00124ABA"/>
    <w:rsid w:val="0012674A"/>
    <w:rsid w:val="00126ED6"/>
    <w:rsid w:val="001318D9"/>
    <w:rsid w:val="00136BA3"/>
    <w:rsid w:val="00136DF4"/>
    <w:rsid w:val="00137122"/>
    <w:rsid w:val="00140E6F"/>
    <w:rsid w:val="00142F9F"/>
    <w:rsid w:val="001505CF"/>
    <w:rsid w:val="00150BE4"/>
    <w:rsid w:val="00153C18"/>
    <w:rsid w:val="001545E5"/>
    <w:rsid w:val="00157697"/>
    <w:rsid w:val="001623E2"/>
    <w:rsid w:val="001676EB"/>
    <w:rsid w:val="00167E89"/>
    <w:rsid w:val="001700E0"/>
    <w:rsid w:val="001701AD"/>
    <w:rsid w:val="00174328"/>
    <w:rsid w:val="00181AD0"/>
    <w:rsid w:val="00182D33"/>
    <w:rsid w:val="00183C0C"/>
    <w:rsid w:val="00184020"/>
    <w:rsid w:val="0018596F"/>
    <w:rsid w:val="00186AEE"/>
    <w:rsid w:val="0018741E"/>
    <w:rsid w:val="00187DB3"/>
    <w:rsid w:val="001900C5"/>
    <w:rsid w:val="001A3366"/>
    <w:rsid w:val="001A40A6"/>
    <w:rsid w:val="001A6B75"/>
    <w:rsid w:val="001B2AD2"/>
    <w:rsid w:val="001B5858"/>
    <w:rsid w:val="001C5C8C"/>
    <w:rsid w:val="001D492F"/>
    <w:rsid w:val="001E2616"/>
    <w:rsid w:val="001E7E8D"/>
    <w:rsid w:val="001F1772"/>
    <w:rsid w:val="001F22EA"/>
    <w:rsid w:val="001F26E1"/>
    <w:rsid w:val="001F5A39"/>
    <w:rsid w:val="001F7472"/>
    <w:rsid w:val="00203EC2"/>
    <w:rsid w:val="00205DC2"/>
    <w:rsid w:val="0020691A"/>
    <w:rsid w:val="00207A8B"/>
    <w:rsid w:val="00211619"/>
    <w:rsid w:val="002236A0"/>
    <w:rsid w:val="002236C5"/>
    <w:rsid w:val="0023207C"/>
    <w:rsid w:val="00232FFD"/>
    <w:rsid w:val="002371CF"/>
    <w:rsid w:val="00243887"/>
    <w:rsid w:val="002458A0"/>
    <w:rsid w:val="00245C88"/>
    <w:rsid w:val="00246354"/>
    <w:rsid w:val="00246561"/>
    <w:rsid w:val="00246B1E"/>
    <w:rsid w:val="00251201"/>
    <w:rsid w:val="00273DB1"/>
    <w:rsid w:val="00273F2F"/>
    <w:rsid w:val="00275290"/>
    <w:rsid w:val="00276C78"/>
    <w:rsid w:val="00277D0E"/>
    <w:rsid w:val="00280B52"/>
    <w:rsid w:val="002835D9"/>
    <w:rsid w:val="00284480"/>
    <w:rsid w:val="00285DCE"/>
    <w:rsid w:val="00290D1B"/>
    <w:rsid w:val="00292E47"/>
    <w:rsid w:val="0029704E"/>
    <w:rsid w:val="002A6D4E"/>
    <w:rsid w:val="002B03F9"/>
    <w:rsid w:val="002B176B"/>
    <w:rsid w:val="002B4936"/>
    <w:rsid w:val="002C0A83"/>
    <w:rsid w:val="002D3549"/>
    <w:rsid w:val="002D40B0"/>
    <w:rsid w:val="002D5743"/>
    <w:rsid w:val="002E3F14"/>
    <w:rsid w:val="00300E04"/>
    <w:rsid w:val="00304D91"/>
    <w:rsid w:val="003130F1"/>
    <w:rsid w:val="00313DEB"/>
    <w:rsid w:val="00317230"/>
    <w:rsid w:val="00321A1B"/>
    <w:rsid w:val="00321EA9"/>
    <w:rsid w:val="00331747"/>
    <w:rsid w:val="00331B6F"/>
    <w:rsid w:val="00337DED"/>
    <w:rsid w:val="0034154B"/>
    <w:rsid w:val="00343692"/>
    <w:rsid w:val="003459C8"/>
    <w:rsid w:val="00363EDD"/>
    <w:rsid w:val="00365845"/>
    <w:rsid w:val="003667A3"/>
    <w:rsid w:val="003669B5"/>
    <w:rsid w:val="00374666"/>
    <w:rsid w:val="00380179"/>
    <w:rsid w:val="0038522B"/>
    <w:rsid w:val="00387827"/>
    <w:rsid w:val="0039280E"/>
    <w:rsid w:val="00393D60"/>
    <w:rsid w:val="003A33E6"/>
    <w:rsid w:val="003A4250"/>
    <w:rsid w:val="003A436E"/>
    <w:rsid w:val="003A66BE"/>
    <w:rsid w:val="003B08F1"/>
    <w:rsid w:val="003B1131"/>
    <w:rsid w:val="003B411A"/>
    <w:rsid w:val="003B4707"/>
    <w:rsid w:val="003B5BEE"/>
    <w:rsid w:val="003B67DC"/>
    <w:rsid w:val="003C1595"/>
    <w:rsid w:val="003D1E52"/>
    <w:rsid w:val="003D5575"/>
    <w:rsid w:val="003D674A"/>
    <w:rsid w:val="003E090C"/>
    <w:rsid w:val="003E2E2E"/>
    <w:rsid w:val="003F1278"/>
    <w:rsid w:val="003F2066"/>
    <w:rsid w:val="003F287E"/>
    <w:rsid w:val="003F289F"/>
    <w:rsid w:val="003F2EDB"/>
    <w:rsid w:val="003F500F"/>
    <w:rsid w:val="003F60E7"/>
    <w:rsid w:val="003F621C"/>
    <w:rsid w:val="003F69DA"/>
    <w:rsid w:val="003F7CDE"/>
    <w:rsid w:val="00402150"/>
    <w:rsid w:val="00413C38"/>
    <w:rsid w:val="0041686D"/>
    <w:rsid w:val="00422AB8"/>
    <w:rsid w:val="004320DF"/>
    <w:rsid w:val="00432DE2"/>
    <w:rsid w:val="00434174"/>
    <w:rsid w:val="00446D55"/>
    <w:rsid w:val="004478FB"/>
    <w:rsid w:val="00451143"/>
    <w:rsid w:val="00453F84"/>
    <w:rsid w:val="00454EE2"/>
    <w:rsid w:val="00455AC5"/>
    <w:rsid w:val="004602DF"/>
    <w:rsid w:val="00460DEF"/>
    <w:rsid w:val="0046134D"/>
    <w:rsid w:val="004620DB"/>
    <w:rsid w:val="00464482"/>
    <w:rsid w:val="00464924"/>
    <w:rsid w:val="004658D1"/>
    <w:rsid w:val="00465D72"/>
    <w:rsid w:val="004717E6"/>
    <w:rsid w:val="00473136"/>
    <w:rsid w:val="0047552F"/>
    <w:rsid w:val="00475F15"/>
    <w:rsid w:val="00482923"/>
    <w:rsid w:val="00483BD4"/>
    <w:rsid w:val="004865A8"/>
    <w:rsid w:val="004875D2"/>
    <w:rsid w:val="00491C83"/>
    <w:rsid w:val="00492916"/>
    <w:rsid w:val="00494C5A"/>
    <w:rsid w:val="0049644E"/>
    <w:rsid w:val="004A33AA"/>
    <w:rsid w:val="004A3D6B"/>
    <w:rsid w:val="004B4809"/>
    <w:rsid w:val="004B7652"/>
    <w:rsid w:val="004C1F3B"/>
    <w:rsid w:val="004C32FA"/>
    <w:rsid w:val="004C79C7"/>
    <w:rsid w:val="004D649D"/>
    <w:rsid w:val="004D78FC"/>
    <w:rsid w:val="004E1977"/>
    <w:rsid w:val="004E52D8"/>
    <w:rsid w:val="004E6B4E"/>
    <w:rsid w:val="004E6E8E"/>
    <w:rsid w:val="004F2A51"/>
    <w:rsid w:val="004F3199"/>
    <w:rsid w:val="004F6D86"/>
    <w:rsid w:val="00502298"/>
    <w:rsid w:val="005023C7"/>
    <w:rsid w:val="005024C7"/>
    <w:rsid w:val="00510407"/>
    <w:rsid w:val="00511031"/>
    <w:rsid w:val="00517642"/>
    <w:rsid w:val="00520C90"/>
    <w:rsid w:val="005248A8"/>
    <w:rsid w:val="0052767E"/>
    <w:rsid w:val="00533E10"/>
    <w:rsid w:val="00535D5B"/>
    <w:rsid w:val="00540B80"/>
    <w:rsid w:val="00542E6E"/>
    <w:rsid w:val="00543B94"/>
    <w:rsid w:val="00544D08"/>
    <w:rsid w:val="005454F4"/>
    <w:rsid w:val="005510EE"/>
    <w:rsid w:val="00551669"/>
    <w:rsid w:val="00552404"/>
    <w:rsid w:val="00553882"/>
    <w:rsid w:val="00554226"/>
    <w:rsid w:val="00556D2A"/>
    <w:rsid w:val="005608A4"/>
    <w:rsid w:val="00563039"/>
    <w:rsid w:val="005664EA"/>
    <w:rsid w:val="00573B4E"/>
    <w:rsid w:val="0057656A"/>
    <w:rsid w:val="005867C8"/>
    <w:rsid w:val="00587B76"/>
    <w:rsid w:val="00590FEC"/>
    <w:rsid w:val="00595C4A"/>
    <w:rsid w:val="005A5D73"/>
    <w:rsid w:val="005B0C4C"/>
    <w:rsid w:val="005B1353"/>
    <w:rsid w:val="005B3A15"/>
    <w:rsid w:val="005B56EC"/>
    <w:rsid w:val="005B60DD"/>
    <w:rsid w:val="005B7542"/>
    <w:rsid w:val="005C2009"/>
    <w:rsid w:val="005C394D"/>
    <w:rsid w:val="005C5DAA"/>
    <w:rsid w:val="005C61E1"/>
    <w:rsid w:val="005C68DF"/>
    <w:rsid w:val="005C77EF"/>
    <w:rsid w:val="005D40D2"/>
    <w:rsid w:val="005D42CC"/>
    <w:rsid w:val="005E4BC6"/>
    <w:rsid w:val="005E65B8"/>
    <w:rsid w:val="005F0284"/>
    <w:rsid w:val="005F1193"/>
    <w:rsid w:val="005F2656"/>
    <w:rsid w:val="005F50F8"/>
    <w:rsid w:val="005F7567"/>
    <w:rsid w:val="0060604D"/>
    <w:rsid w:val="0061102E"/>
    <w:rsid w:val="00611517"/>
    <w:rsid w:val="00621998"/>
    <w:rsid w:val="00626820"/>
    <w:rsid w:val="0062686A"/>
    <w:rsid w:val="006327CF"/>
    <w:rsid w:val="00632EFF"/>
    <w:rsid w:val="00635B4F"/>
    <w:rsid w:val="00635F55"/>
    <w:rsid w:val="00641F96"/>
    <w:rsid w:val="00643CBE"/>
    <w:rsid w:val="00645454"/>
    <w:rsid w:val="00646281"/>
    <w:rsid w:val="00646612"/>
    <w:rsid w:val="0065136A"/>
    <w:rsid w:val="00651745"/>
    <w:rsid w:val="00653DBE"/>
    <w:rsid w:val="006563E9"/>
    <w:rsid w:val="00657907"/>
    <w:rsid w:val="00665E7F"/>
    <w:rsid w:val="00670223"/>
    <w:rsid w:val="0067069A"/>
    <w:rsid w:val="00672FCE"/>
    <w:rsid w:val="00673AE4"/>
    <w:rsid w:val="006745D8"/>
    <w:rsid w:val="00676C14"/>
    <w:rsid w:val="006776DA"/>
    <w:rsid w:val="006800BA"/>
    <w:rsid w:val="00683E2F"/>
    <w:rsid w:val="00683EF2"/>
    <w:rsid w:val="00684309"/>
    <w:rsid w:val="0069431B"/>
    <w:rsid w:val="006A10E6"/>
    <w:rsid w:val="006A4718"/>
    <w:rsid w:val="006A61F7"/>
    <w:rsid w:val="006A6B48"/>
    <w:rsid w:val="006B738C"/>
    <w:rsid w:val="006C08C6"/>
    <w:rsid w:val="006C16A4"/>
    <w:rsid w:val="006C5E59"/>
    <w:rsid w:val="006C75E2"/>
    <w:rsid w:val="006C78EA"/>
    <w:rsid w:val="006D1481"/>
    <w:rsid w:val="006D2EED"/>
    <w:rsid w:val="006D51C1"/>
    <w:rsid w:val="006E10BD"/>
    <w:rsid w:val="006E1A0C"/>
    <w:rsid w:val="006E2160"/>
    <w:rsid w:val="006E7DE7"/>
    <w:rsid w:val="006F3D2A"/>
    <w:rsid w:val="006F6D45"/>
    <w:rsid w:val="0070204B"/>
    <w:rsid w:val="007073CC"/>
    <w:rsid w:val="007230B7"/>
    <w:rsid w:val="007258B6"/>
    <w:rsid w:val="00731230"/>
    <w:rsid w:val="007321AA"/>
    <w:rsid w:val="007361B1"/>
    <w:rsid w:val="0073772B"/>
    <w:rsid w:val="00741E15"/>
    <w:rsid w:val="00743D3F"/>
    <w:rsid w:val="00747DB1"/>
    <w:rsid w:val="00752E00"/>
    <w:rsid w:val="0076111D"/>
    <w:rsid w:val="00765601"/>
    <w:rsid w:val="00765EB4"/>
    <w:rsid w:val="00774617"/>
    <w:rsid w:val="00777E00"/>
    <w:rsid w:val="00780FBC"/>
    <w:rsid w:val="00780FCD"/>
    <w:rsid w:val="00784C06"/>
    <w:rsid w:val="00786299"/>
    <w:rsid w:val="00786605"/>
    <w:rsid w:val="007921D3"/>
    <w:rsid w:val="0079227D"/>
    <w:rsid w:val="00795DD0"/>
    <w:rsid w:val="007A4D0A"/>
    <w:rsid w:val="007A7B8E"/>
    <w:rsid w:val="007C331F"/>
    <w:rsid w:val="007C7D2F"/>
    <w:rsid w:val="007D17B0"/>
    <w:rsid w:val="007D1A10"/>
    <w:rsid w:val="007D2740"/>
    <w:rsid w:val="007E0C91"/>
    <w:rsid w:val="007E50CE"/>
    <w:rsid w:val="007E6A68"/>
    <w:rsid w:val="007E7AAE"/>
    <w:rsid w:val="007F1251"/>
    <w:rsid w:val="007F2AAC"/>
    <w:rsid w:val="007F7D28"/>
    <w:rsid w:val="00801155"/>
    <w:rsid w:val="0081029C"/>
    <w:rsid w:val="00813752"/>
    <w:rsid w:val="00813C13"/>
    <w:rsid w:val="00813C62"/>
    <w:rsid w:val="00815997"/>
    <w:rsid w:val="00823587"/>
    <w:rsid w:val="00827449"/>
    <w:rsid w:val="00830371"/>
    <w:rsid w:val="008327C7"/>
    <w:rsid w:val="00834B22"/>
    <w:rsid w:val="00835B6D"/>
    <w:rsid w:val="008361CC"/>
    <w:rsid w:val="008554E4"/>
    <w:rsid w:val="00856C04"/>
    <w:rsid w:val="00860BBB"/>
    <w:rsid w:val="0086790B"/>
    <w:rsid w:val="008717D4"/>
    <w:rsid w:val="008727CD"/>
    <w:rsid w:val="0087326C"/>
    <w:rsid w:val="00874C50"/>
    <w:rsid w:val="00883554"/>
    <w:rsid w:val="00892340"/>
    <w:rsid w:val="0089491F"/>
    <w:rsid w:val="008A3327"/>
    <w:rsid w:val="008A5B84"/>
    <w:rsid w:val="008A7BE7"/>
    <w:rsid w:val="008B746E"/>
    <w:rsid w:val="008B7D68"/>
    <w:rsid w:val="008C05F3"/>
    <w:rsid w:val="008C0FA1"/>
    <w:rsid w:val="008D1A0B"/>
    <w:rsid w:val="008D4D09"/>
    <w:rsid w:val="008E23A0"/>
    <w:rsid w:val="008E51F2"/>
    <w:rsid w:val="008E6C68"/>
    <w:rsid w:val="008E7A7F"/>
    <w:rsid w:val="008F1DD9"/>
    <w:rsid w:val="008F3865"/>
    <w:rsid w:val="008F5095"/>
    <w:rsid w:val="008F6D7B"/>
    <w:rsid w:val="00900E94"/>
    <w:rsid w:val="0090386D"/>
    <w:rsid w:val="00905F53"/>
    <w:rsid w:val="00911D5D"/>
    <w:rsid w:val="00911D8C"/>
    <w:rsid w:val="00912AF9"/>
    <w:rsid w:val="009164B2"/>
    <w:rsid w:val="00931369"/>
    <w:rsid w:val="00932904"/>
    <w:rsid w:val="009367AA"/>
    <w:rsid w:val="0094117B"/>
    <w:rsid w:val="00955740"/>
    <w:rsid w:val="00957724"/>
    <w:rsid w:val="009604B6"/>
    <w:rsid w:val="00960F52"/>
    <w:rsid w:val="009639D0"/>
    <w:rsid w:val="0096587E"/>
    <w:rsid w:val="0096603A"/>
    <w:rsid w:val="0097095F"/>
    <w:rsid w:val="00982AB2"/>
    <w:rsid w:val="00983581"/>
    <w:rsid w:val="0098621B"/>
    <w:rsid w:val="009930C6"/>
    <w:rsid w:val="00993C6A"/>
    <w:rsid w:val="00995FB0"/>
    <w:rsid w:val="009A64F9"/>
    <w:rsid w:val="009B39F6"/>
    <w:rsid w:val="009B44D9"/>
    <w:rsid w:val="009B54EC"/>
    <w:rsid w:val="009B769C"/>
    <w:rsid w:val="009C531D"/>
    <w:rsid w:val="009D1B2F"/>
    <w:rsid w:val="009D20AF"/>
    <w:rsid w:val="009D28B2"/>
    <w:rsid w:val="009D2E66"/>
    <w:rsid w:val="009D5D28"/>
    <w:rsid w:val="009D7630"/>
    <w:rsid w:val="00A06A34"/>
    <w:rsid w:val="00A1169F"/>
    <w:rsid w:val="00A14663"/>
    <w:rsid w:val="00A15E5C"/>
    <w:rsid w:val="00A205D0"/>
    <w:rsid w:val="00A20EA5"/>
    <w:rsid w:val="00A257AC"/>
    <w:rsid w:val="00A269BA"/>
    <w:rsid w:val="00A3157D"/>
    <w:rsid w:val="00A33980"/>
    <w:rsid w:val="00A34727"/>
    <w:rsid w:val="00A42F33"/>
    <w:rsid w:val="00A43278"/>
    <w:rsid w:val="00A437C0"/>
    <w:rsid w:val="00A44189"/>
    <w:rsid w:val="00A47347"/>
    <w:rsid w:val="00A47FD8"/>
    <w:rsid w:val="00A50C90"/>
    <w:rsid w:val="00A52DDA"/>
    <w:rsid w:val="00A53C7B"/>
    <w:rsid w:val="00A66A71"/>
    <w:rsid w:val="00A70587"/>
    <w:rsid w:val="00A736B7"/>
    <w:rsid w:val="00A76536"/>
    <w:rsid w:val="00A84174"/>
    <w:rsid w:val="00A86C6C"/>
    <w:rsid w:val="00A86DD6"/>
    <w:rsid w:val="00A94EC1"/>
    <w:rsid w:val="00AA042D"/>
    <w:rsid w:val="00AA428E"/>
    <w:rsid w:val="00AB332A"/>
    <w:rsid w:val="00AB4E01"/>
    <w:rsid w:val="00AB660E"/>
    <w:rsid w:val="00AB79C8"/>
    <w:rsid w:val="00AD0C19"/>
    <w:rsid w:val="00AD1DF2"/>
    <w:rsid w:val="00AD1F5B"/>
    <w:rsid w:val="00AD37AA"/>
    <w:rsid w:val="00AD397A"/>
    <w:rsid w:val="00AE1840"/>
    <w:rsid w:val="00AE6EF4"/>
    <w:rsid w:val="00AF06DC"/>
    <w:rsid w:val="00AF102B"/>
    <w:rsid w:val="00AF1373"/>
    <w:rsid w:val="00AF46A8"/>
    <w:rsid w:val="00AF53AC"/>
    <w:rsid w:val="00B06AAF"/>
    <w:rsid w:val="00B127C3"/>
    <w:rsid w:val="00B12A44"/>
    <w:rsid w:val="00B233BF"/>
    <w:rsid w:val="00B24089"/>
    <w:rsid w:val="00B27D16"/>
    <w:rsid w:val="00B325C8"/>
    <w:rsid w:val="00B34AE3"/>
    <w:rsid w:val="00B426CA"/>
    <w:rsid w:val="00B44C45"/>
    <w:rsid w:val="00B478BB"/>
    <w:rsid w:val="00B55D22"/>
    <w:rsid w:val="00B56A29"/>
    <w:rsid w:val="00B63514"/>
    <w:rsid w:val="00B6513A"/>
    <w:rsid w:val="00B701E8"/>
    <w:rsid w:val="00B711EE"/>
    <w:rsid w:val="00B72774"/>
    <w:rsid w:val="00B72A46"/>
    <w:rsid w:val="00B72DB2"/>
    <w:rsid w:val="00B748EE"/>
    <w:rsid w:val="00B812AD"/>
    <w:rsid w:val="00B81D62"/>
    <w:rsid w:val="00B87E4E"/>
    <w:rsid w:val="00B9140E"/>
    <w:rsid w:val="00B95136"/>
    <w:rsid w:val="00B97E49"/>
    <w:rsid w:val="00BA170F"/>
    <w:rsid w:val="00BB008E"/>
    <w:rsid w:val="00BB09A5"/>
    <w:rsid w:val="00BB0A54"/>
    <w:rsid w:val="00BB349B"/>
    <w:rsid w:val="00BC4A9A"/>
    <w:rsid w:val="00BC508A"/>
    <w:rsid w:val="00BC67CF"/>
    <w:rsid w:val="00BD0A06"/>
    <w:rsid w:val="00BD0CE3"/>
    <w:rsid w:val="00BD22D5"/>
    <w:rsid w:val="00BD3E94"/>
    <w:rsid w:val="00BE1287"/>
    <w:rsid w:val="00BE178F"/>
    <w:rsid w:val="00BE22B8"/>
    <w:rsid w:val="00BF0EF5"/>
    <w:rsid w:val="00BF34CC"/>
    <w:rsid w:val="00BF628A"/>
    <w:rsid w:val="00C00D5F"/>
    <w:rsid w:val="00C015BE"/>
    <w:rsid w:val="00C06E1D"/>
    <w:rsid w:val="00C07C69"/>
    <w:rsid w:val="00C112FB"/>
    <w:rsid w:val="00C17FF8"/>
    <w:rsid w:val="00C23898"/>
    <w:rsid w:val="00C25F31"/>
    <w:rsid w:val="00C318F5"/>
    <w:rsid w:val="00C402DB"/>
    <w:rsid w:val="00C43590"/>
    <w:rsid w:val="00C50CEF"/>
    <w:rsid w:val="00C51E3E"/>
    <w:rsid w:val="00C54635"/>
    <w:rsid w:val="00C56EF9"/>
    <w:rsid w:val="00C57BD2"/>
    <w:rsid w:val="00C66AF4"/>
    <w:rsid w:val="00C66E57"/>
    <w:rsid w:val="00C67132"/>
    <w:rsid w:val="00C82663"/>
    <w:rsid w:val="00C85864"/>
    <w:rsid w:val="00C87E1D"/>
    <w:rsid w:val="00C9099C"/>
    <w:rsid w:val="00C91A84"/>
    <w:rsid w:val="00C92487"/>
    <w:rsid w:val="00C959A3"/>
    <w:rsid w:val="00CA6228"/>
    <w:rsid w:val="00CA792B"/>
    <w:rsid w:val="00CA7F0E"/>
    <w:rsid w:val="00CB4DC0"/>
    <w:rsid w:val="00CB5B35"/>
    <w:rsid w:val="00CB60F7"/>
    <w:rsid w:val="00CB67D4"/>
    <w:rsid w:val="00CC3D11"/>
    <w:rsid w:val="00CD1C14"/>
    <w:rsid w:val="00CD5E2F"/>
    <w:rsid w:val="00CD7472"/>
    <w:rsid w:val="00CE37F7"/>
    <w:rsid w:val="00CE7C78"/>
    <w:rsid w:val="00CF2DC2"/>
    <w:rsid w:val="00CF444E"/>
    <w:rsid w:val="00CF4F44"/>
    <w:rsid w:val="00CF5831"/>
    <w:rsid w:val="00D0095B"/>
    <w:rsid w:val="00D02C66"/>
    <w:rsid w:val="00D038C8"/>
    <w:rsid w:val="00D05404"/>
    <w:rsid w:val="00D123A7"/>
    <w:rsid w:val="00D15522"/>
    <w:rsid w:val="00D21E78"/>
    <w:rsid w:val="00D22EC5"/>
    <w:rsid w:val="00D243AE"/>
    <w:rsid w:val="00D25299"/>
    <w:rsid w:val="00D31318"/>
    <w:rsid w:val="00D321AB"/>
    <w:rsid w:val="00D33380"/>
    <w:rsid w:val="00D33A67"/>
    <w:rsid w:val="00D37847"/>
    <w:rsid w:val="00D41FE1"/>
    <w:rsid w:val="00D53181"/>
    <w:rsid w:val="00D56CE0"/>
    <w:rsid w:val="00D56ECC"/>
    <w:rsid w:val="00D60015"/>
    <w:rsid w:val="00D6431B"/>
    <w:rsid w:val="00D67415"/>
    <w:rsid w:val="00D67658"/>
    <w:rsid w:val="00D713D5"/>
    <w:rsid w:val="00D72BFC"/>
    <w:rsid w:val="00D7412E"/>
    <w:rsid w:val="00D863C6"/>
    <w:rsid w:val="00D91865"/>
    <w:rsid w:val="00D91D33"/>
    <w:rsid w:val="00D9602A"/>
    <w:rsid w:val="00DA254F"/>
    <w:rsid w:val="00DA26AF"/>
    <w:rsid w:val="00DA4333"/>
    <w:rsid w:val="00DA6033"/>
    <w:rsid w:val="00DB158A"/>
    <w:rsid w:val="00DB40BA"/>
    <w:rsid w:val="00DB4751"/>
    <w:rsid w:val="00DB5012"/>
    <w:rsid w:val="00DB73CD"/>
    <w:rsid w:val="00DC03B5"/>
    <w:rsid w:val="00DC0B5C"/>
    <w:rsid w:val="00DC178A"/>
    <w:rsid w:val="00DC1F6C"/>
    <w:rsid w:val="00DC2F00"/>
    <w:rsid w:val="00DC4231"/>
    <w:rsid w:val="00DC6584"/>
    <w:rsid w:val="00DD14A9"/>
    <w:rsid w:val="00DD3B34"/>
    <w:rsid w:val="00DD66D0"/>
    <w:rsid w:val="00DE0923"/>
    <w:rsid w:val="00DE6059"/>
    <w:rsid w:val="00DF5AD3"/>
    <w:rsid w:val="00DF5BA7"/>
    <w:rsid w:val="00DF69D5"/>
    <w:rsid w:val="00E01EF8"/>
    <w:rsid w:val="00E0289E"/>
    <w:rsid w:val="00E03AB7"/>
    <w:rsid w:val="00E04A2D"/>
    <w:rsid w:val="00E0797A"/>
    <w:rsid w:val="00E1030B"/>
    <w:rsid w:val="00E162E7"/>
    <w:rsid w:val="00E166DA"/>
    <w:rsid w:val="00E20C11"/>
    <w:rsid w:val="00E33473"/>
    <w:rsid w:val="00E3398E"/>
    <w:rsid w:val="00E43883"/>
    <w:rsid w:val="00E44510"/>
    <w:rsid w:val="00E44778"/>
    <w:rsid w:val="00E47CF3"/>
    <w:rsid w:val="00E511E9"/>
    <w:rsid w:val="00E53517"/>
    <w:rsid w:val="00E5590E"/>
    <w:rsid w:val="00E60745"/>
    <w:rsid w:val="00E70B7B"/>
    <w:rsid w:val="00E77A7D"/>
    <w:rsid w:val="00E81704"/>
    <w:rsid w:val="00E8179C"/>
    <w:rsid w:val="00E818CE"/>
    <w:rsid w:val="00E81D3B"/>
    <w:rsid w:val="00E85A79"/>
    <w:rsid w:val="00E86026"/>
    <w:rsid w:val="00E95AF2"/>
    <w:rsid w:val="00E96B89"/>
    <w:rsid w:val="00EA0186"/>
    <w:rsid w:val="00EA1749"/>
    <w:rsid w:val="00EA5DFA"/>
    <w:rsid w:val="00EA5FCD"/>
    <w:rsid w:val="00EB3123"/>
    <w:rsid w:val="00EC23FE"/>
    <w:rsid w:val="00EC36EC"/>
    <w:rsid w:val="00ED02BD"/>
    <w:rsid w:val="00ED0616"/>
    <w:rsid w:val="00ED12EC"/>
    <w:rsid w:val="00ED19DE"/>
    <w:rsid w:val="00ED2592"/>
    <w:rsid w:val="00EE184F"/>
    <w:rsid w:val="00EE669D"/>
    <w:rsid w:val="00EF0D3D"/>
    <w:rsid w:val="00EF1195"/>
    <w:rsid w:val="00EF594A"/>
    <w:rsid w:val="00EF66A0"/>
    <w:rsid w:val="00EF7CC8"/>
    <w:rsid w:val="00F052B0"/>
    <w:rsid w:val="00F06026"/>
    <w:rsid w:val="00F2397E"/>
    <w:rsid w:val="00F27534"/>
    <w:rsid w:val="00F364DF"/>
    <w:rsid w:val="00F365E9"/>
    <w:rsid w:val="00F36841"/>
    <w:rsid w:val="00F41F9A"/>
    <w:rsid w:val="00F4582F"/>
    <w:rsid w:val="00F55CFD"/>
    <w:rsid w:val="00F57345"/>
    <w:rsid w:val="00F60BE2"/>
    <w:rsid w:val="00F635B9"/>
    <w:rsid w:val="00F63B81"/>
    <w:rsid w:val="00F642B2"/>
    <w:rsid w:val="00F661A9"/>
    <w:rsid w:val="00F67C1C"/>
    <w:rsid w:val="00F7130F"/>
    <w:rsid w:val="00F73915"/>
    <w:rsid w:val="00F916C8"/>
    <w:rsid w:val="00F91D78"/>
    <w:rsid w:val="00F9408D"/>
    <w:rsid w:val="00F96B1F"/>
    <w:rsid w:val="00F970C3"/>
    <w:rsid w:val="00F976AE"/>
    <w:rsid w:val="00F97E6C"/>
    <w:rsid w:val="00FA0C35"/>
    <w:rsid w:val="00FA2709"/>
    <w:rsid w:val="00FA48AE"/>
    <w:rsid w:val="00FB3793"/>
    <w:rsid w:val="00FB4710"/>
    <w:rsid w:val="00FC0A8B"/>
    <w:rsid w:val="00FC2CEE"/>
    <w:rsid w:val="00FC7E40"/>
    <w:rsid w:val="00FD7648"/>
    <w:rsid w:val="00FD7B16"/>
    <w:rsid w:val="00FE1AC1"/>
    <w:rsid w:val="00FE2106"/>
    <w:rsid w:val="00FE5250"/>
    <w:rsid w:val="00FF0C6D"/>
    <w:rsid w:val="00FF22DD"/>
    <w:rsid w:val="00FF67B0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AF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62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862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299"/>
    <w:rPr>
      <w:rFonts w:eastAsia="Times New Roman"/>
      <w:b/>
      <w:bCs/>
      <w:color w:val="auto"/>
      <w:sz w:val="32"/>
      <w:szCs w:val="24"/>
    </w:rPr>
  </w:style>
  <w:style w:type="character" w:customStyle="1" w:styleId="20">
    <w:name w:val="Заголовок 2 Знак"/>
    <w:basedOn w:val="a0"/>
    <w:link w:val="2"/>
    <w:rsid w:val="00786299"/>
    <w:rPr>
      <w:rFonts w:eastAsia="Times New Roman"/>
      <w:b/>
      <w:bCs/>
      <w:color w:val="auto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6299"/>
  </w:style>
  <w:style w:type="table" w:styleId="a3">
    <w:name w:val="Table Grid"/>
    <w:basedOn w:val="a1"/>
    <w:uiPriority w:val="99"/>
    <w:rsid w:val="00786299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86299"/>
  </w:style>
  <w:style w:type="paragraph" w:customStyle="1" w:styleId="ConsPlusNormal">
    <w:name w:val="ConsPlusNormal"/>
    <w:rsid w:val="00786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6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rsid w:val="00786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786299"/>
  </w:style>
  <w:style w:type="paragraph" w:styleId="a5">
    <w:name w:val="Balloon Text"/>
    <w:basedOn w:val="a"/>
    <w:link w:val="a6"/>
    <w:uiPriority w:val="99"/>
    <w:semiHidden/>
    <w:unhideWhenUsed/>
    <w:rsid w:val="00786299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99"/>
    <w:rPr>
      <w:rFonts w:ascii="Tahoma" w:eastAsia="Times New Roman" w:hAnsi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6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6299"/>
    <w:rPr>
      <w:rFonts w:eastAsia="Times New Roman"/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86299"/>
    <w:rPr>
      <w:rFonts w:eastAsia="Times New Roman"/>
      <w:color w:val="auto"/>
      <w:sz w:val="24"/>
      <w:szCs w:val="24"/>
    </w:rPr>
  </w:style>
  <w:style w:type="character" w:styleId="ab">
    <w:name w:val="Hyperlink"/>
    <w:uiPriority w:val="99"/>
    <w:unhideWhenUsed/>
    <w:rsid w:val="0078629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86299"/>
    <w:rPr>
      <w:color w:val="800080"/>
      <w:u w:val="single"/>
    </w:rPr>
  </w:style>
  <w:style w:type="paragraph" w:customStyle="1" w:styleId="xl65">
    <w:name w:val="xl65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68">
    <w:name w:val="xl68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69">
    <w:name w:val="xl69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7862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7862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7862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Знак Знак Знак Знак Знак Знак Знак Знак Знак Знак"/>
    <w:basedOn w:val="a"/>
    <w:rsid w:val="00786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lang w:val="en-GB" w:eastAsia="en-US"/>
    </w:rPr>
  </w:style>
  <w:style w:type="paragraph" w:styleId="ae">
    <w:name w:val="Body Text"/>
    <w:basedOn w:val="a"/>
    <w:link w:val="af"/>
    <w:rsid w:val="0078629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786299"/>
    <w:rPr>
      <w:rFonts w:eastAsia="Times New Roman"/>
      <w:color w:val="auto"/>
      <w:sz w:val="24"/>
      <w:szCs w:val="24"/>
    </w:rPr>
  </w:style>
  <w:style w:type="paragraph" w:customStyle="1" w:styleId="ConsPlusCell">
    <w:name w:val="ConsPlusCell"/>
    <w:rsid w:val="007862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6299"/>
  </w:style>
  <w:style w:type="paragraph" w:customStyle="1" w:styleId="font5">
    <w:name w:val="font5"/>
    <w:basedOn w:val="a"/>
    <w:rsid w:val="0078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8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99"/>
    <w:qFormat/>
    <w:rsid w:val="00786299"/>
    <w:pPr>
      <w:spacing w:after="0" w:line="240" w:lineRule="auto"/>
      <w:jc w:val="both"/>
    </w:pPr>
    <w:rPr>
      <w:rFonts w:eastAsia="Calibri"/>
      <w:color w:val="auto"/>
      <w:szCs w:val="22"/>
    </w:rPr>
  </w:style>
  <w:style w:type="paragraph" w:customStyle="1" w:styleId="xl85">
    <w:name w:val="xl85"/>
    <w:basedOn w:val="a"/>
    <w:rsid w:val="007D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6">
    <w:name w:val="xl86"/>
    <w:basedOn w:val="a"/>
    <w:rsid w:val="007D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7">
    <w:name w:val="xl87"/>
    <w:basedOn w:val="a"/>
    <w:rsid w:val="007D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8">
    <w:name w:val="xl88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89">
    <w:name w:val="xl89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0">
    <w:name w:val="xl90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1">
    <w:name w:val="xl91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2">
    <w:name w:val="xl92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3">
    <w:name w:val="xl93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4">
    <w:name w:val="xl94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5">
    <w:name w:val="xl95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6">
    <w:name w:val="xl96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7">
    <w:name w:val="xl97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8">
    <w:name w:val="xl98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2">
    <w:name w:val="xl102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50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50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50C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0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09">
    <w:name w:val="xl109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10">
    <w:name w:val="xl110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11">
    <w:name w:val="xl111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af1">
    <w:name w:val="line number"/>
    <w:basedOn w:val="a0"/>
    <w:uiPriority w:val="99"/>
    <w:semiHidden/>
    <w:unhideWhenUsed/>
    <w:rsid w:val="003F2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AF"/>
    <w:rPr>
      <w:rFonts w:ascii="Arial Unicode MS" w:hAnsi="Arial Unicode MS" w:cs="Arial Unicode MS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62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862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299"/>
    <w:rPr>
      <w:rFonts w:eastAsia="Times New Roman"/>
      <w:b/>
      <w:bCs/>
      <w:color w:val="auto"/>
      <w:sz w:val="32"/>
      <w:szCs w:val="24"/>
    </w:rPr>
  </w:style>
  <w:style w:type="character" w:customStyle="1" w:styleId="20">
    <w:name w:val="Заголовок 2 Знак"/>
    <w:basedOn w:val="a0"/>
    <w:link w:val="2"/>
    <w:rsid w:val="00786299"/>
    <w:rPr>
      <w:rFonts w:eastAsia="Times New Roman"/>
      <w:b/>
      <w:bCs/>
      <w:color w:val="auto"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86299"/>
  </w:style>
  <w:style w:type="table" w:styleId="a3">
    <w:name w:val="Table Grid"/>
    <w:basedOn w:val="a1"/>
    <w:uiPriority w:val="99"/>
    <w:rsid w:val="00786299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86299"/>
  </w:style>
  <w:style w:type="paragraph" w:customStyle="1" w:styleId="ConsPlusNormal">
    <w:name w:val="ConsPlusNormal"/>
    <w:rsid w:val="007862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86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rsid w:val="00786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rsid w:val="00786299"/>
  </w:style>
  <w:style w:type="paragraph" w:styleId="a5">
    <w:name w:val="Balloon Text"/>
    <w:basedOn w:val="a"/>
    <w:link w:val="a6"/>
    <w:uiPriority w:val="99"/>
    <w:semiHidden/>
    <w:unhideWhenUsed/>
    <w:rsid w:val="00786299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99"/>
    <w:rPr>
      <w:rFonts w:ascii="Tahoma" w:eastAsia="Times New Roman" w:hAnsi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6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6299"/>
    <w:rPr>
      <w:rFonts w:eastAsia="Times New Roman"/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2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86299"/>
    <w:rPr>
      <w:rFonts w:eastAsia="Times New Roman"/>
      <w:color w:val="auto"/>
      <w:sz w:val="24"/>
      <w:szCs w:val="24"/>
    </w:rPr>
  </w:style>
  <w:style w:type="character" w:styleId="ab">
    <w:name w:val="Hyperlink"/>
    <w:uiPriority w:val="99"/>
    <w:unhideWhenUsed/>
    <w:rsid w:val="0078629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86299"/>
    <w:rPr>
      <w:color w:val="800080"/>
      <w:u w:val="single"/>
    </w:rPr>
  </w:style>
  <w:style w:type="paragraph" w:customStyle="1" w:styleId="xl65">
    <w:name w:val="xl65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68">
    <w:name w:val="xl68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69">
    <w:name w:val="xl69"/>
    <w:basedOn w:val="a"/>
    <w:rsid w:val="007862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7862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7862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7862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7862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7862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78629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Знак Знак Знак Знак Знак Знак Знак Знак Знак Знак"/>
    <w:basedOn w:val="a"/>
    <w:rsid w:val="00786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lang w:val="en-GB" w:eastAsia="en-US"/>
    </w:rPr>
  </w:style>
  <w:style w:type="paragraph" w:styleId="ae">
    <w:name w:val="Body Text"/>
    <w:basedOn w:val="a"/>
    <w:link w:val="af"/>
    <w:rsid w:val="0078629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786299"/>
    <w:rPr>
      <w:rFonts w:eastAsia="Times New Roman"/>
      <w:color w:val="auto"/>
      <w:sz w:val="24"/>
      <w:szCs w:val="24"/>
    </w:rPr>
  </w:style>
  <w:style w:type="paragraph" w:customStyle="1" w:styleId="ConsPlusCell">
    <w:name w:val="ConsPlusCell"/>
    <w:rsid w:val="007862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6299"/>
  </w:style>
  <w:style w:type="paragraph" w:customStyle="1" w:styleId="font5">
    <w:name w:val="font5"/>
    <w:basedOn w:val="a"/>
    <w:rsid w:val="0078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8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f0">
    <w:name w:val="No Spacing"/>
    <w:uiPriority w:val="99"/>
    <w:qFormat/>
    <w:rsid w:val="00786299"/>
    <w:pPr>
      <w:spacing w:after="0" w:line="240" w:lineRule="auto"/>
      <w:jc w:val="both"/>
    </w:pPr>
    <w:rPr>
      <w:rFonts w:eastAsia="Calibri"/>
      <w:color w:val="auto"/>
      <w:szCs w:val="22"/>
    </w:rPr>
  </w:style>
  <w:style w:type="paragraph" w:customStyle="1" w:styleId="xl85">
    <w:name w:val="xl85"/>
    <w:basedOn w:val="a"/>
    <w:rsid w:val="007D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6">
    <w:name w:val="xl86"/>
    <w:basedOn w:val="a"/>
    <w:rsid w:val="007D27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7">
    <w:name w:val="xl87"/>
    <w:basedOn w:val="a"/>
    <w:rsid w:val="007D27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8">
    <w:name w:val="xl88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89">
    <w:name w:val="xl89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0">
    <w:name w:val="xl90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1">
    <w:name w:val="xl91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2">
    <w:name w:val="xl92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3">
    <w:name w:val="xl93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4">
    <w:name w:val="xl94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5">
    <w:name w:val="xl95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96">
    <w:name w:val="xl96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7">
    <w:name w:val="xl97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8">
    <w:name w:val="xl98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02">
    <w:name w:val="xl102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50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50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50C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0C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C50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09">
    <w:name w:val="xl109"/>
    <w:basedOn w:val="a"/>
    <w:rsid w:val="00C50C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10">
    <w:name w:val="xl110"/>
    <w:basedOn w:val="a"/>
    <w:rsid w:val="00C50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xl111">
    <w:name w:val="xl111"/>
    <w:basedOn w:val="a"/>
    <w:rsid w:val="00C5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character" w:styleId="af1">
    <w:name w:val="line number"/>
    <w:basedOn w:val="a0"/>
    <w:uiPriority w:val="99"/>
    <w:semiHidden/>
    <w:unhideWhenUsed/>
    <w:rsid w:val="003F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A28-45B5-4B71-B36E-A0EE5BA6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дашев</dc:creator>
  <cp:lastModifiedBy>RePack by Diakov</cp:lastModifiedBy>
  <cp:revision>2</cp:revision>
  <cp:lastPrinted>2020-05-28T04:40:00Z</cp:lastPrinted>
  <dcterms:created xsi:type="dcterms:W3CDTF">2020-06-08T23:47:00Z</dcterms:created>
  <dcterms:modified xsi:type="dcterms:W3CDTF">2020-06-08T23:47:00Z</dcterms:modified>
</cp:coreProperties>
</file>